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4C043" w14:textId="33EAB7FA" w:rsidR="007E6845" w:rsidRPr="00F146C4" w:rsidRDefault="0082734E" w:rsidP="007E6845">
      <w:pPr>
        <w:tabs>
          <w:tab w:val="left" w:pos="5880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Age 11+  Level </w:t>
      </w:r>
      <w:r>
        <w:rPr>
          <w:rFonts w:ascii="Verdana" w:hAnsi="Verdana"/>
          <w:b/>
          <w:sz w:val="28"/>
          <w:szCs w:val="32"/>
        </w:rPr>
        <w:sym w:font="Wingdings" w:char="F0AB"/>
      </w:r>
      <w:r w:rsidR="00115843">
        <w:rPr>
          <w:rFonts w:ascii="Verdana" w:hAnsi="Verdana"/>
          <w:b/>
          <w:sz w:val="28"/>
          <w:szCs w:val="28"/>
        </w:rPr>
        <w:br/>
        <w:t>Worksheet 1</w:t>
      </w:r>
    </w:p>
    <w:p w14:paraId="2F10D179" w14:textId="77777777" w:rsidR="007E6845" w:rsidRPr="00975EB5" w:rsidRDefault="007E6845" w:rsidP="007E6845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</w:p>
    <w:p w14:paraId="3252E03E" w14:textId="77777777" w:rsidR="00302781" w:rsidRPr="00302781" w:rsidRDefault="007E6845" w:rsidP="00CC69BA">
      <w:pPr>
        <w:pStyle w:val="ListParagraph"/>
        <w:numPr>
          <w:ilvl w:val="0"/>
          <w:numId w:val="35"/>
        </w:numPr>
        <w:tabs>
          <w:tab w:val="left" w:pos="5880"/>
        </w:tabs>
        <w:spacing w:line="276" w:lineRule="auto"/>
        <w:rPr>
          <w:rFonts w:ascii="Verdana" w:hAnsi="Verdana" w:cs="Tahoma"/>
          <w:b/>
        </w:rPr>
      </w:pPr>
      <w:r w:rsidRPr="00F146C4">
        <w:rPr>
          <w:rFonts w:ascii="Verdana" w:hAnsi="Verdana" w:cs="Tahoma"/>
          <w:b/>
        </w:rPr>
        <w:t xml:space="preserve">Street </w:t>
      </w:r>
      <w:r w:rsidR="00CA7B9C">
        <w:rPr>
          <w:rFonts w:ascii="Verdana" w:hAnsi="Verdana" w:cs="Tahoma"/>
          <w:b/>
        </w:rPr>
        <w:t>L</w:t>
      </w:r>
      <w:r w:rsidRPr="00F146C4">
        <w:rPr>
          <w:rFonts w:ascii="Verdana" w:hAnsi="Verdana" w:cs="Tahoma"/>
          <w:b/>
        </w:rPr>
        <w:t>amps</w:t>
      </w:r>
      <w:r w:rsidRPr="00F146C4">
        <w:rPr>
          <w:rFonts w:ascii="Verdana" w:hAnsi="Verdana" w:cs="Tahoma"/>
          <w:b/>
        </w:rPr>
        <w:br/>
      </w:r>
      <w:r w:rsidRPr="00F146C4">
        <w:rPr>
          <w:rFonts w:ascii="Verdana" w:hAnsi="Verdana"/>
          <w:color w:val="000000"/>
        </w:rPr>
        <w:t xml:space="preserve">Walking up a steep hill, I pass 10 equally spaced street lamps. </w:t>
      </w:r>
    </w:p>
    <w:p w14:paraId="0D7CBAA2" w14:textId="77777777" w:rsidR="00302781" w:rsidRDefault="007E6845" w:rsidP="00CC69BA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r w:rsidRPr="00F146C4">
        <w:rPr>
          <w:rFonts w:ascii="Verdana" w:hAnsi="Verdana"/>
          <w:color w:val="000000"/>
        </w:rPr>
        <w:t xml:space="preserve">I take 5 seconds to walk from the first lamp to the second lamp, 6 seconds from the second lamp to the third, and so on, with each time increasing by 1 second as I slow down. </w:t>
      </w:r>
    </w:p>
    <w:p w14:paraId="6887F14E" w14:textId="77777777" w:rsidR="00302781" w:rsidRDefault="00302781" w:rsidP="00302781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</w:rPr>
      </w:pPr>
    </w:p>
    <w:p w14:paraId="3340EC3E" w14:textId="05109745" w:rsidR="007E6845" w:rsidRPr="00CA7B9C" w:rsidRDefault="007E6845" w:rsidP="00CC69BA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 w:cs="Tahoma"/>
          <w:b/>
        </w:rPr>
      </w:pPr>
      <w:r w:rsidRPr="00F146C4">
        <w:rPr>
          <w:rFonts w:ascii="Verdana" w:hAnsi="Verdana"/>
          <w:color w:val="000000"/>
        </w:rPr>
        <w:t>How long do I take to walk from the first lamp to the last?</w:t>
      </w:r>
    </w:p>
    <w:p w14:paraId="5CB3E5D5" w14:textId="77777777" w:rsidR="00CA7B9C" w:rsidRPr="00F146C4" w:rsidRDefault="00CA7B9C" w:rsidP="00CA7B9C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 w:cs="Tahoma"/>
          <w:b/>
        </w:rPr>
      </w:pPr>
    </w:p>
    <w:p w14:paraId="477844E7" w14:textId="65883394" w:rsidR="00CC69BA" w:rsidRPr="00CC69BA" w:rsidRDefault="00CA7B9C" w:rsidP="00CC69BA">
      <w:pPr>
        <w:pStyle w:val="ListParagraph"/>
        <w:numPr>
          <w:ilvl w:val="0"/>
          <w:numId w:val="35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  <w:color w:val="000000"/>
        </w:rPr>
        <w:t>Printing E</w:t>
      </w:r>
      <w:r w:rsidR="007E6845" w:rsidRPr="00AD3967">
        <w:rPr>
          <w:rFonts w:ascii="Verdana" w:hAnsi="Verdana"/>
          <w:b/>
          <w:color w:val="000000"/>
        </w:rPr>
        <w:t>rror</w:t>
      </w:r>
      <w:r w:rsidR="007E6845" w:rsidRPr="00AD3967">
        <w:rPr>
          <w:rFonts w:ascii="Verdana" w:hAnsi="Verdana"/>
          <w:b/>
          <w:color w:val="000000"/>
        </w:rPr>
        <w:br/>
      </w:r>
      <w:r w:rsidR="007E6845" w:rsidRPr="00AD3967">
        <w:rPr>
          <w:rFonts w:ascii="Verdana" w:hAnsi="Verdana"/>
          <w:color w:val="000000"/>
          <w:shd w:val="clear" w:color="auto" w:fill="FFFFFF"/>
        </w:rPr>
        <w:t>A book has</w:t>
      </w:r>
      <w:r w:rsidR="000670D7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89</m:t>
        </m:r>
      </m:oMath>
      <w:r w:rsidR="000670D7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7E6845" w:rsidRPr="00AD3967">
        <w:rPr>
          <w:rFonts w:ascii="Verdana" w:hAnsi="Verdana"/>
          <w:color w:val="000000"/>
          <w:shd w:val="clear" w:color="auto" w:fill="FFFFFF"/>
        </w:rPr>
        <w:t xml:space="preserve">pages, but the page numbers are printed incorrectly. Every third page number has been omitted, so </w:t>
      </w:r>
      <w:r>
        <w:rPr>
          <w:rFonts w:ascii="Verdana" w:hAnsi="Verdana"/>
          <w:color w:val="000000"/>
          <w:shd w:val="clear" w:color="auto" w:fill="FFFFFF"/>
        </w:rPr>
        <w:t xml:space="preserve">that </w:t>
      </w:r>
      <w:r w:rsidR="007E6845">
        <w:rPr>
          <w:rFonts w:ascii="Verdana" w:hAnsi="Verdana"/>
          <w:color w:val="000000"/>
          <w:shd w:val="clear" w:color="auto" w:fill="FFFFFF"/>
        </w:rPr>
        <w:t>the</w:t>
      </w:r>
      <w:r w:rsidR="007E6845" w:rsidRPr="00AD3967">
        <w:rPr>
          <w:rFonts w:ascii="Verdana" w:hAnsi="Verdana"/>
          <w:color w:val="000000"/>
          <w:shd w:val="clear" w:color="auto" w:fill="FFFFFF"/>
        </w:rPr>
        <w:t xml:space="preserve"> pages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7E6845">
        <w:rPr>
          <w:rFonts w:ascii="Verdana" w:hAnsi="Verdana"/>
          <w:color w:val="000000"/>
          <w:shd w:val="clear" w:color="auto" w:fill="FFFFFF"/>
        </w:rPr>
        <w:t xml:space="preserve">are </w:t>
      </w:r>
      <w:r>
        <w:rPr>
          <w:rFonts w:ascii="Verdana" w:hAnsi="Verdana"/>
          <w:color w:val="000000"/>
          <w:shd w:val="clear" w:color="auto" w:fill="FFFFFF"/>
        </w:rPr>
        <w:t xml:space="preserve">numbered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 xml:space="preserve">, 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 xml:space="preserve">, 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4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 xml:space="preserve">, 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5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 xml:space="preserve">, 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7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 xml:space="preserve">, 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8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, …</m:t>
        </m:r>
      </m:oMath>
      <w:r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r w:rsidR="007E6845" w:rsidRPr="00AD3967">
        <w:rPr>
          <w:rFonts w:ascii="Verdana" w:hAnsi="Verdana"/>
          <w:color w:val="000000"/>
          <w:shd w:val="clear" w:color="auto" w:fill="FFFFFF"/>
        </w:rPr>
        <w:t xml:space="preserve">and so on. </w:t>
      </w:r>
    </w:p>
    <w:p w14:paraId="29B68E88" w14:textId="6A0CDE82" w:rsidR="00CC69BA" w:rsidRPr="00CC69BA" w:rsidRDefault="00CC69BA" w:rsidP="00CC69BA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142B90EA" w14:textId="134D85CC" w:rsidR="003B0954" w:rsidRPr="00CC69BA" w:rsidRDefault="007E6845" w:rsidP="00CC69BA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 w:rsidRPr="00AD3967">
        <w:rPr>
          <w:rFonts w:ascii="Verdana" w:hAnsi="Verdana"/>
          <w:color w:val="000000"/>
          <w:shd w:val="clear" w:color="auto" w:fill="FFFFFF"/>
        </w:rPr>
        <w:t>What is the number on the last printed page?</w:t>
      </w:r>
    </w:p>
    <w:p w14:paraId="04770F4E" w14:textId="3C35BC23" w:rsidR="0071460B" w:rsidRPr="00AD3967" w:rsidRDefault="0071460B" w:rsidP="0071460B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6692DF0D" w14:textId="4B55FA14" w:rsidR="00A840B1" w:rsidRPr="00A840B1" w:rsidRDefault="00CC69BA" w:rsidP="00CC69BA">
      <w:pPr>
        <w:pStyle w:val="ListParagraph"/>
        <w:numPr>
          <w:ilvl w:val="0"/>
          <w:numId w:val="35"/>
        </w:numPr>
        <w:tabs>
          <w:tab w:val="left" w:pos="5880"/>
        </w:tabs>
        <w:spacing w:line="276" w:lineRule="auto"/>
        <w:rPr>
          <w:rFonts w:ascii="Verdana" w:hAnsi="Verdana"/>
          <w:color w:val="000000"/>
        </w:rPr>
      </w:pPr>
      <w:r w:rsidRPr="00AD3967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C366A06" wp14:editId="69392AFB">
            <wp:simplePos x="0" y="0"/>
            <wp:positionH relativeFrom="margin">
              <wp:posOffset>4040505</wp:posOffset>
            </wp:positionH>
            <wp:positionV relativeFrom="paragraph">
              <wp:posOffset>371475</wp:posOffset>
            </wp:positionV>
            <wp:extent cx="1870075" cy="866775"/>
            <wp:effectExtent l="0" t="0" r="0" b="9525"/>
            <wp:wrapSquare wrapText="bothSides"/>
            <wp:docPr id="10" name="Picture 10" descr="http://nrich.maths.org/content/id/6800/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rich.maths.org/content/id/6800/Sequen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60B">
        <w:rPr>
          <w:rFonts w:ascii="Verdana" w:hAnsi="Verdana"/>
          <w:b/>
          <w:color w:val="000000"/>
        </w:rPr>
        <w:t>Expanding P</w:t>
      </w:r>
      <w:r w:rsidR="007E6845" w:rsidRPr="00AD3967">
        <w:rPr>
          <w:rFonts w:ascii="Verdana" w:hAnsi="Verdana"/>
          <w:b/>
          <w:color w:val="000000"/>
        </w:rPr>
        <w:t>attern</w:t>
      </w:r>
      <w:r w:rsidR="007E6845" w:rsidRPr="00AD3967">
        <w:rPr>
          <w:rFonts w:ascii="Verdana" w:hAnsi="Verdana"/>
          <w:b/>
          <w:color w:val="000000"/>
        </w:rPr>
        <w:br/>
      </w:r>
      <w:r w:rsidR="007E6845" w:rsidRPr="00AD3967">
        <w:rPr>
          <w:rFonts w:ascii="Verdana" w:hAnsi="Verdana"/>
          <w:color w:val="000000"/>
        </w:rPr>
        <w:t>The diagram shows the first three patterns in a sequence in which each pattern has a square hole in the middle.</w:t>
      </w:r>
    </w:p>
    <w:p w14:paraId="2B83ED03" w14:textId="650D53D5" w:rsidR="007E6845" w:rsidRDefault="007E6845" w:rsidP="00CC69BA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r w:rsidRPr="00AD3967">
        <w:rPr>
          <w:rFonts w:ascii="Verdana" w:hAnsi="Verdana"/>
          <w:color w:val="000000"/>
        </w:rPr>
        <w:br/>
        <w:t>How many small shaded squares are needed to buil</w:t>
      </w:r>
      <w:r>
        <w:rPr>
          <w:rFonts w:ascii="Verdana" w:hAnsi="Verdana"/>
          <w:color w:val="000000"/>
        </w:rPr>
        <w:t>d the tenth pattern in the seque</w:t>
      </w:r>
      <w:r w:rsidRPr="00AD3967">
        <w:rPr>
          <w:rFonts w:ascii="Verdana" w:hAnsi="Verdana"/>
          <w:color w:val="000000"/>
        </w:rPr>
        <w:t>nce?</w:t>
      </w:r>
    </w:p>
    <w:p w14:paraId="7F284628" w14:textId="77777777" w:rsidR="00A840B1" w:rsidRPr="006D64BC" w:rsidRDefault="00A840B1" w:rsidP="00A840B1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5132CE27" w14:textId="76B9E1E5" w:rsidR="00CC69BA" w:rsidRPr="00CC69BA" w:rsidRDefault="007E6845" w:rsidP="00CC69BA">
      <w:pPr>
        <w:pStyle w:val="ListParagraph"/>
        <w:numPr>
          <w:ilvl w:val="0"/>
          <w:numId w:val="35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AD3967">
        <w:rPr>
          <w:rFonts w:ascii="Verdana" w:hAnsi="Verdana"/>
          <w:b/>
          <w:color w:val="000000"/>
        </w:rPr>
        <w:t xml:space="preserve">Fruit </w:t>
      </w:r>
      <w:r w:rsidR="00A840B1">
        <w:rPr>
          <w:rFonts w:ascii="Verdana" w:hAnsi="Verdana"/>
          <w:b/>
          <w:color w:val="000000"/>
        </w:rPr>
        <w:t>L</w:t>
      </w:r>
      <w:r w:rsidRPr="00AD3967">
        <w:rPr>
          <w:rFonts w:ascii="Verdana" w:hAnsi="Verdana"/>
          <w:b/>
          <w:color w:val="000000"/>
        </w:rPr>
        <w:t>ine-up</w:t>
      </w:r>
      <w:r w:rsidRPr="00AD3967">
        <w:rPr>
          <w:rFonts w:ascii="Verdana" w:hAnsi="Verdana"/>
          <w:b/>
          <w:color w:val="000000"/>
        </w:rPr>
        <w:br/>
      </w:r>
      <w:r w:rsidRPr="00AD3967">
        <w:rPr>
          <w:rFonts w:ascii="Verdana" w:hAnsi="Verdana"/>
          <w:color w:val="000000"/>
        </w:rPr>
        <w:t>A grocer places some oranges, peaches, apples and bananas in a row so that, somewhere in the row</w:t>
      </w:r>
      <w:r w:rsidR="00CC69BA">
        <w:rPr>
          <w:rFonts w:ascii="Verdana" w:hAnsi="Verdana"/>
          <w:color w:val="000000"/>
        </w:rPr>
        <w:t>,</w:t>
      </w:r>
      <w:r w:rsidRPr="00AD3967">
        <w:rPr>
          <w:rFonts w:ascii="Verdana" w:hAnsi="Verdana"/>
          <w:color w:val="000000"/>
        </w:rPr>
        <w:t xml:space="preserve"> each type of fruit can be found next to each other type of fruit.</w:t>
      </w:r>
    </w:p>
    <w:p w14:paraId="471863F8" w14:textId="5B5F7FEB" w:rsidR="007E6845" w:rsidRDefault="007E6845" w:rsidP="00CC69BA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r w:rsidRPr="00AD3967">
        <w:rPr>
          <w:rFonts w:ascii="Verdana" w:hAnsi="Verdana"/>
          <w:color w:val="000000"/>
        </w:rPr>
        <w:t>What is the smallest possible number of fruits in the row?</w:t>
      </w:r>
      <w:r w:rsidR="00564067">
        <w:rPr>
          <w:rFonts w:ascii="Verdana" w:hAnsi="Verdana"/>
          <w:color w:val="000000"/>
        </w:rPr>
        <w:br/>
      </w:r>
    </w:p>
    <w:p w14:paraId="5D8E998B" w14:textId="77777777" w:rsidR="00564067" w:rsidRPr="00AD5803" w:rsidRDefault="00564067" w:rsidP="00564067">
      <w:pPr>
        <w:pStyle w:val="ListParagraph"/>
        <w:numPr>
          <w:ilvl w:val="0"/>
          <w:numId w:val="35"/>
        </w:numPr>
        <w:tabs>
          <w:tab w:val="left" w:pos="5880"/>
        </w:tabs>
        <w:spacing w:line="276" w:lineRule="auto"/>
        <w:contextualSpacing w:val="0"/>
        <w:rPr>
          <w:rFonts w:ascii="Tahoma" w:hAnsi="Tahoma" w:cs="Tahoma"/>
          <w:b/>
        </w:rPr>
      </w:pPr>
      <w:r w:rsidRPr="00CC69BA">
        <w:rPr>
          <w:rFonts w:ascii="Verdana" w:hAnsi="Verdana" w:cs="Tahoma"/>
          <w:b/>
        </w:rPr>
        <w:t xml:space="preserve">Many </w:t>
      </w:r>
      <w:proofErr w:type="spellStart"/>
      <w:r w:rsidRPr="00CC69BA">
        <w:rPr>
          <w:rFonts w:ascii="Verdana" w:hAnsi="Verdana" w:cs="Tahoma"/>
          <w:b/>
        </w:rPr>
        <w:t>Matildas</w:t>
      </w:r>
      <w:proofErr w:type="spellEnd"/>
      <w:r>
        <w:rPr>
          <w:rFonts w:ascii="Tahoma" w:hAnsi="Tahoma" w:cs="Tahoma"/>
          <w:b/>
        </w:rPr>
        <w:br/>
      </w:r>
      <w:r w:rsidRPr="00AD5803">
        <w:rPr>
          <w:rFonts w:ascii="Verdana" w:hAnsi="Verdana"/>
          <w:color w:val="000000"/>
          <w:shd w:val="clear" w:color="auto" w:fill="FFFFFF"/>
        </w:rPr>
        <w:t>The name Matilda is written repetitively like this:</w:t>
      </w:r>
    </w:p>
    <w:p w14:paraId="42A5529F" w14:textId="4C79262B" w:rsidR="00564067" w:rsidRPr="000E7109" w:rsidRDefault="00564067" w:rsidP="00564067">
      <w:pPr>
        <w:pStyle w:val="ListParagraph"/>
        <w:tabs>
          <w:tab w:val="left" w:pos="5880"/>
        </w:tabs>
        <w:spacing w:line="276" w:lineRule="auto"/>
        <w:ind w:left="562"/>
        <w:contextualSpacing w:val="0"/>
        <w:rPr>
          <w:rFonts w:ascii="Verdana" w:hAnsi="Verdana" w:cs="Tahoma"/>
          <w:b/>
        </w:rPr>
      </w:pPr>
      <w:r w:rsidRPr="00AD5803">
        <w:rPr>
          <w:rFonts w:ascii="Verdana" w:hAnsi="Verdana"/>
          <w:color w:val="000000"/>
          <w:shd w:val="clear" w:color="auto" w:fill="FFFFFF"/>
        </w:rPr>
        <w:t xml:space="preserve">                     </w:t>
      </w:r>
      <w:proofErr w:type="spellStart"/>
      <w:r w:rsidRPr="00AD5803">
        <w:rPr>
          <w:rFonts w:ascii="MathJax_Main" w:hAnsi="MathJax_Main"/>
          <w:color w:val="000000"/>
          <w:sz w:val="30"/>
          <w:szCs w:val="30"/>
          <w:shd w:val="clear" w:color="auto" w:fill="FFFFFF"/>
        </w:rPr>
        <w:t>MatildaMatildaMatilda</w:t>
      </w:r>
      <w:proofErr w:type="spellEnd"/>
      <w:r w:rsidRPr="00AD5803">
        <w:rPr>
          <w:rFonts w:ascii="MathJax_Main" w:hAnsi="MathJax_Main"/>
          <w:color w:val="000000"/>
          <w:sz w:val="30"/>
          <w:szCs w:val="30"/>
          <w:shd w:val="clear" w:color="auto" w:fill="FFFFFF"/>
        </w:rPr>
        <w:t>.....</w:t>
      </w:r>
      <w:r w:rsidRPr="00AD5803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</w:rPr>
        <w:br/>
      </w:r>
      <w:bookmarkStart w:id="0" w:name="_GoBack"/>
      <w:bookmarkEnd w:id="0"/>
      <w:r w:rsidRPr="00BF7221">
        <w:rPr>
          <w:rFonts w:ascii="Verdana" w:hAnsi="Verdana"/>
        </w:rPr>
        <w:t xml:space="preserve">What is the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30"/>
              </w:rPr>
            </m:ctrlPr>
          </m:sSupPr>
          <m:e>
            <m:r>
              <w:rPr>
                <w:rFonts w:ascii="Cambria Math" w:hAnsi="Cambria Math"/>
                <w:sz w:val="26"/>
                <w:szCs w:val="30"/>
              </w:rPr>
              <m:t>100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30"/>
              </w:rPr>
              <m:t>th</m:t>
            </m:r>
          </m:sup>
        </m:sSup>
      </m:oMath>
      <w:r w:rsidRPr="00BF7221">
        <w:rPr>
          <w:rFonts w:ascii="Verdana" w:hAnsi="Verdana"/>
        </w:rPr>
        <w:t xml:space="preserve"> letter?</w:t>
      </w:r>
    </w:p>
    <w:p w14:paraId="452C1A29" w14:textId="39C30541" w:rsidR="00556B52" w:rsidRPr="00FF68DC" w:rsidRDefault="00556B52" w:rsidP="00564067">
      <w:pPr>
        <w:tabs>
          <w:tab w:val="left" w:pos="5880"/>
        </w:tabs>
        <w:spacing w:line="276" w:lineRule="auto"/>
        <w:rPr>
          <w:rFonts w:ascii="Verdana" w:hAnsi="Verdana"/>
        </w:rPr>
      </w:pPr>
    </w:p>
    <w:sectPr w:rsidR="00556B52" w:rsidRPr="00FF68DC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54EFD" w14:textId="77777777" w:rsidR="00BD5661" w:rsidRDefault="00BD5661">
      <w:r>
        <w:separator/>
      </w:r>
    </w:p>
  </w:endnote>
  <w:endnote w:type="continuationSeparator" w:id="0">
    <w:p w14:paraId="2BA07666" w14:textId="77777777" w:rsidR="00BD5661" w:rsidRDefault="00BD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FA25" w14:textId="77777777" w:rsidR="00F062D3" w:rsidRPr="00681649" w:rsidRDefault="00BD5661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523B4" w14:textId="77777777" w:rsidR="004272CA" w:rsidRDefault="004272CA" w:rsidP="006C4639">
    <w:pPr>
      <w:pStyle w:val="HeaderFooter"/>
    </w:pPr>
  </w:p>
  <w:p w14:paraId="51579458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27E2D9A6" w14:textId="77777777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E6845">
      <w:rPr>
        <w:sz w:val="18"/>
        <w:szCs w:val="18"/>
      </w:rPr>
      <w:t>9333</w:t>
    </w:r>
  </w:p>
  <w:p w14:paraId="44C47B7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172FB" w14:textId="77777777" w:rsidR="00BD5661" w:rsidRDefault="00BD5661">
      <w:r>
        <w:separator/>
      </w:r>
    </w:p>
  </w:footnote>
  <w:footnote w:type="continuationSeparator" w:id="0">
    <w:p w14:paraId="3ABFF330" w14:textId="77777777" w:rsidR="00BD5661" w:rsidRDefault="00BD5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FD621" w14:textId="77777777" w:rsidR="00F062D3" w:rsidRDefault="00F062D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F18A00" wp14:editId="7A47CCDB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F594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3FAD3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18A00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BCF594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10A3FAD3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328F0" w14:textId="77777777" w:rsidR="00F062D3" w:rsidRDefault="00FE4D4B">
    <w:pPr>
      <w:pStyle w:val="Header"/>
    </w:pPr>
    <w:r w:rsidRPr="00FE4D4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F8AE9DE" wp14:editId="7F3AAA4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A48F8A" wp14:editId="2C2357E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030A7" wp14:editId="33875A8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669C4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F030A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331669C4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98B91" wp14:editId="055C2A4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69B99" w14:textId="77777777" w:rsidR="004A5FF9" w:rsidRPr="006B2117" w:rsidRDefault="004A5FF9" w:rsidP="004A5FF9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Patterns and Sequ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A98B91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3D269B99" w14:textId="77777777" w:rsidR="004A5FF9" w:rsidRPr="006B2117" w:rsidRDefault="004A5FF9" w:rsidP="004A5FF9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Patterns and Sequen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F5594A"/>
    <w:multiLevelType w:val="hybridMultilevel"/>
    <w:tmpl w:val="6F5C8B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6875"/>
    <w:multiLevelType w:val="multilevel"/>
    <w:tmpl w:val="483E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655A3"/>
    <w:multiLevelType w:val="hybridMultilevel"/>
    <w:tmpl w:val="5644D4D8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44AA"/>
    <w:multiLevelType w:val="hybridMultilevel"/>
    <w:tmpl w:val="E08C13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BC7EB5"/>
    <w:multiLevelType w:val="hybridMultilevel"/>
    <w:tmpl w:val="F482D190"/>
    <w:lvl w:ilvl="0" w:tplc="F02441C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31FE"/>
    <w:multiLevelType w:val="multilevel"/>
    <w:tmpl w:val="B97C6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78A6"/>
    <w:multiLevelType w:val="hybridMultilevel"/>
    <w:tmpl w:val="9ED02528"/>
    <w:lvl w:ilvl="0" w:tplc="6E7A9BFA">
      <w:start w:val="1"/>
      <w:numFmt w:val="decimal"/>
      <w:lvlText w:val="%1."/>
      <w:lvlJc w:val="left"/>
      <w:pPr>
        <w:ind w:left="4167" w:hanging="36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50EBB"/>
    <w:multiLevelType w:val="hybridMultilevel"/>
    <w:tmpl w:val="419099C8"/>
    <w:lvl w:ilvl="0" w:tplc="F4DAE7D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019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668A"/>
    <w:multiLevelType w:val="hybridMultilevel"/>
    <w:tmpl w:val="1EA62BC2"/>
    <w:lvl w:ilvl="0" w:tplc="FD46F0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71D1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1F4A"/>
    <w:multiLevelType w:val="hybridMultilevel"/>
    <w:tmpl w:val="7D189606"/>
    <w:lvl w:ilvl="0" w:tplc="556679D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2574B"/>
    <w:multiLevelType w:val="multilevel"/>
    <w:tmpl w:val="47AC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F00"/>
    <w:multiLevelType w:val="hybridMultilevel"/>
    <w:tmpl w:val="F278751C"/>
    <w:lvl w:ilvl="0" w:tplc="A796B79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5716"/>
    <w:multiLevelType w:val="hybridMultilevel"/>
    <w:tmpl w:val="6BBA29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430E"/>
    <w:multiLevelType w:val="hybridMultilevel"/>
    <w:tmpl w:val="BC3CCF2E"/>
    <w:lvl w:ilvl="0" w:tplc="88FA7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503AF"/>
    <w:multiLevelType w:val="hybridMultilevel"/>
    <w:tmpl w:val="10A6F74E"/>
    <w:lvl w:ilvl="0" w:tplc="BB64904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6293C"/>
    <w:multiLevelType w:val="hybridMultilevel"/>
    <w:tmpl w:val="311E989E"/>
    <w:lvl w:ilvl="0" w:tplc="C84A53D6">
      <w:start w:val="1"/>
      <w:numFmt w:val="decimal"/>
      <w:lvlText w:val="%1."/>
      <w:lvlJc w:val="left"/>
      <w:pPr>
        <w:ind w:left="452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A34FB"/>
    <w:multiLevelType w:val="multilevel"/>
    <w:tmpl w:val="794CDBF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D2639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8631D"/>
    <w:multiLevelType w:val="hybridMultilevel"/>
    <w:tmpl w:val="21122F2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F569B9"/>
    <w:multiLevelType w:val="hybridMultilevel"/>
    <w:tmpl w:val="896ED066"/>
    <w:lvl w:ilvl="0" w:tplc="58263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4223A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3DEB"/>
    <w:multiLevelType w:val="hybridMultilevel"/>
    <w:tmpl w:val="1D048EEC"/>
    <w:lvl w:ilvl="0" w:tplc="6E7A9BFA">
      <w:start w:val="1"/>
      <w:numFmt w:val="decimal"/>
      <w:lvlText w:val="%1."/>
      <w:lvlJc w:val="left"/>
      <w:pPr>
        <w:ind w:left="416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2068A"/>
    <w:multiLevelType w:val="hybridMultilevel"/>
    <w:tmpl w:val="39586D02"/>
    <w:lvl w:ilvl="0" w:tplc="52DAEF54">
      <w:start w:val="1"/>
      <w:numFmt w:val="decimal"/>
      <w:lvlText w:val="%1."/>
      <w:lvlJc w:val="left"/>
      <w:pPr>
        <w:ind w:left="48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6"/>
  </w:num>
  <w:num w:numId="5">
    <w:abstractNumId w:val="21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30"/>
  </w:num>
  <w:num w:numId="13">
    <w:abstractNumId w:val="14"/>
  </w:num>
  <w:num w:numId="14">
    <w:abstractNumId w:val="27"/>
  </w:num>
  <w:num w:numId="15">
    <w:abstractNumId w:val="5"/>
  </w:num>
  <w:num w:numId="16">
    <w:abstractNumId w:val="7"/>
  </w:num>
  <w:num w:numId="17">
    <w:abstractNumId w:val="10"/>
  </w:num>
  <w:num w:numId="18">
    <w:abstractNumId w:val="12"/>
  </w:num>
  <w:num w:numId="19">
    <w:abstractNumId w:val="29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  <w:num w:numId="24">
    <w:abstractNumId w:val="1"/>
  </w:num>
  <w:num w:numId="25">
    <w:abstractNumId w:val="28"/>
  </w:num>
  <w:num w:numId="26">
    <w:abstractNumId w:val="18"/>
  </w:num>
  <w:num w:numId="27">
    <w:abstractNumId w:val="9"/>
  </w:num>
  <w:num w:numId="28">
    <w:abstractNumId w:val="31"/>
  </w:num>
  <w:num w:numId="29">
    <w:abstractNumId w:val="24"/>
  </w:num>
  <w:num w:numId="30">
    <w:abstractNumId w:val="32"/>
  </w:num>
  <w:num w:numId="31">
    <w:abstractNumId w:val="17"/>
  </w:num>
  <w:num w:numId="32">
    <w:abstractNumId w:val="25"/>
  </w:num>
  <w:num w:numId="33">
    <w:abstractNumId w:val="13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15A2D"/>
    <w:rsid w:val="00025497"/>
    <w:rsid w:val="000670D7"/>
    <w:rsid w:val="000733A6"/>
    <w:rsid w:val="00076FA7"/>
    <w:rsid w:val="00083878"/>
    <w:rsid w:val="000A3656"/>
    <w:rsid w:val="000B4B86"/>
    <w:rsid w:val="000C5745"/>
    <w:rsid w:val="000D07BB"/>
    <w:rsid w:val="000D5674"/>
    <w:rsid w:val="000E1187"/>
    <w:rsid w:val="000E7109"/>
    <w:rsid w:val="001031EA"/>
    <w:rsid w:val="00115843"/>
    <w:rsid w:val="00145A08"/>
    <w:rsid w:val="0015408C"/>
    <w:rsid w:val="00165E41"/>
    <w:rsid w:val="00170674"/>
    <w:rsid w:val="001813D5"/>
    <w:rsid w:val="0019337F"/>
    <w:rsid w:val="001A076C"/>
    <w:rsid w:val="001B4410"/>
    <w:rsid w:val="001D0B83"/>
    <w:rsid w:val="001D1D2A"/>
    <w:rsid w:val="001D3FB7"/>
    <w:rsid w:val="001D6B45"/>
    <w:rsid w:val="001E1821"/>
    <w:rsid w:val="001E20E1"/>
    <w:rsid w:val="001F26C6"/>
    <w:rsid w:val="00222AAD"/>
    <w:rsid w:val="00251F56"/>
    <w:rsid w:val="00276AD3"/>
    <w:rsid w:val="002A0FBA"/>
    <w:rsid w:val="002A36F0"/>
    <w:rsid w:val="002A5A15"/>
    <w:rsid w:val="002D2211"/>
    <w:rsid w:val="002D6D7E"/>
    <w:rsid w:val="002E6CA6"/>
    <w:rsid w:val="002F4E83"/>
    <w:rsid w:val="002F6BE5"/>
    <w:rsid w:val="002F76D6"/>
    <w:rsid w:val="00302781"/>
    <w:rsid w:val="00330613"/>
    <w:rsid w:val="0033552C"/>
    <w:rsid w:val="0035686D"/>
    <w:rsid w:val="00375F17"/>
    <w:rsid w:val="00377881"/>
    <w:rsid w:val="0038041E"/>
    <w:rsid w:val="00384A4C"/>
    <w:rsid w:val="003943D6"/>
    <w:rsid w:val="003A31D8"/>
    <w:rsid w:val="003A415A"/>
    <w:rsid w:val="003B0954"/>
    <w:rsid w:val="003B1A85"/>
    <w:rsid w:val="003C0140"/>
    <w:rsid w:val="003D17CF"/>
    <w:rsid w:val="003E06A1"/>
    <w:rsid w:val="003F5ECA"/>
    <w:rsid w:val="004241EB"/>
    <w:rsid w:val="004272CA"/>
    <w:rsid w:val="00435C39"/>
    <w:rsid w:val="00447CAC"/>
    <w:rsid w:val="004806F1"/>
    <w:rsid w:val="0049698C"/>
    <w:rsid w:val="004A213E"/>
    <w:rsid w:val="004A5FF9"/>
    <w:rsid w:val="004B18B6"/>
    <w:rsid w:val="004E1104"/>
    <w:rsid w:val="004E6E6E"/>
    <w:rsid w:val="004E7DA9"/>
    <w:rsid w:val="005078F5"/>
    <w:rsid w:val="005279AE"/>
    <w:rsid w:val="00553C34"/>
    <w:rsid w:val="00556B52"/>
    <w:rsid w:val="00564067"/>
    <w:rsid w:val="00566101"/>
    <w:rsid w:val="00580C55"/>
    <w:rsid w:val="005905D8"/>
    <w:rsid w:val="005C0797"/>
    <w:rsid w:val="00603D32"/>
    <w:rsid w:val="00613CF9"/>
    <w:rsid w:val="006527DC"/>
    <w:rsid w:val="00681649"/>
    <w:rsid w:val="006909C1"/>
    <w:rsid w:val="00694A82"/>
    <w:rsid w:val="006B2117"/>
    <w:rsid w:val="006B6D1C"/>
    <w:rsid w:val="006C4639"/>
    <w:rsid w:val="006C67D6"/>
    <w:rsid w:val="006F34E1"/>
    <w:rsid w:val="00705DFE"/>
    <w:rsid w:val="007064E6"/>
    <w:rsid w:val="0071460B"/>
    <w:rsid w:val="007575DB"/>
    <w:rsid w:val="0076002C"/>
    <w:rsid w:val="00767AA9"/>
    <w:rsid w:val="00771466"/>
    <w:rsid w:val="00774FB4"/>
    <w:rsid w:val="00784BE9"/>
    <w:rsid w:val="00787614"/>
    <w:rsid w:val="007A7CC3"/>
    <w:rsid w:val="007B2E28"/>
    <w:rsid w:val="007B4682"/>
    <w:rsid w:val="007B6756"/>
    <w:rsid w:val="007C5739"/>
    <w:rsid w:val="007D4371"/>
    <w:rsid w:val="007E2EC6"/>
    <w:rsid w:val="007E6845"/>
    <w:rsid w:val="007F4496"/>
    <w:rsid w:val="007F4CA0"/>
    <w:rsid w:val="00803748"/>
    <w:rsid w:val="00803F94"/>
    <w:rsid w:val="0082734E"/>
    <w:rsid w:val="00834E15"/>
    <w:rsid w:val="00862983"/>
    <w:rsid w:val="008844F3"/>
    <w:rsid w:val="008B2D44"/>
    <w:rsid w:val="008C2ACA"/>
    <w:rsid w:val="008C52F6"/>
    <w:rsid w:val="008D7024"/>
    <w:rsid w:val="008E098B"/>
    <w:rsid w:val="008E1132"/>
    <w:rsid w:val="008E13B3"/>
    <w:rsid w:val="008E2DED"/>
    <w:rsid w:val="008F1F82"/>
    <w:rsid w:val="008F443B"/>
    <w:rsid w:val="009045DF"/>
    <w:rsid w:val="00916001"/>
    <w:rsid w:val="00917B51"/>
    <w:rsid w:val="00940B8A"/>
    <w:rsid w:val="0094449C"/>
    <w:rsid w:val="00945149"/>
    <w:rsid w:val="00945B8F"/>
    <w:rsid w:val="0095193C"/>
    <w:rsid w:val="009539ED"/>
    <w:rsid w:val="0096163F"/>
    <w:rsid w:val="00975EB5"/>
    <w:rsid w:val="00986561"/>
    <w:rsid w:val="00986CF8"/>
    <w:rsid w:val="009941EC"/>
    <w:rsid w:val="00997E24"/>
    <w:rsid w:val="009A277E"/>
    <w:rsid w:val="009A397B"/>
    <w:rsid w:val="009A3D12"/>
    <w:rsid w:val="009A777E"/>
    <w:rsid w:val="009B35C6"/>
    <w:rsid w:val="009D39B2"/>
    <w:rsid w:val="009D4D41"/>
    <w:rsid w:val="009D646B"/>
    <w:rsid w:val="009E229D"/>
    <w:rsid w:val="009F0652"/>
    <w:rsid w:val="00A17C23"/>
    <w:rsid w:val="00A33784"/>
    <w:rsid w:val="00A5077A"/>
    <w:rsid w:val="00A539FE"/>
    <w:rsid w:val="00A61B3D"/>
    <w:rsid w:val="00A72A83"/>
    <w:rsid w:val="00A73E9A"/>
    <w:rsid w:val="00A840B1"/>
    <w:rsid w:val="00AA4A32"/>
    <w:rsid w:val="00AA79C8"/>
    <w:rsid w:val="00AC6DC4"/>
    <w:rsid w:val="00AD4636"/>
    <w:rsid w:val="00AD5803"/>
    <w:rsid w:val="00AE04E0"/>
    <w:rsid w:val="00AE5DE3"/>
    <w:rsid w:val="00B01268"/>
    <w:rsid w:val="00B12639"/>
    <w:rsid w:val="00B448CC"/>
    <w:rsid w:val="00B510B7"/>
    <w:rsid w:val="00B9341A"/>
    <w:rsid w:val="00BB40AA"/>
    <w:rsid w:val="00BB59A8"/>
    <w:rsid w:val="00BC7B3E"/>
    <w:rsid w:val="00BD5661"/>
    <w:rsid w:val="00BE46B9"/>
    <w:rsid w:val="00BE4B87"/>
    <w:rsid w:val="00C248B6"/>
    <w:rsid w:val="00C30529"/>
    <w:rsid w:val="00C37F4C"/>
    <w:rsid w:val="00C53296"/>
    <w:rsid w:val="00C64B64"/>
    <w:rsid w:val="00C654F3"/>
    <w:rsid w:val="00C65E1C"/>
    <w:rsid w:val="00C7061E"/>
    <w:rsid w:val="00C718FD"/>
    <w:rsid w:val="00C778ED"/>
    <w:rsid w:val="00C911F9"/>
    <w:rsid w:val="00C9446F"/>
    <w:rsid w:val="00C949D4"/>
    <w:rsid w:val="00C94B82"/>
    <w:rsid w:val="00C94E93"/>
    <w:rsid w:val="00C96F71"/>
    <w:rsid w:val="00CA7B9C"/>
    <w:rsid w:val="00CC494D"/>
    <w:rsid w:val="00CC69BA"/>
    <w:rsid w:val="00CE36C8"/>
    <w:rsid w:val="00CE4AFD"/>
    <w:rsid w:val="00CE547C"/>
    <w:rsid w:val="00CF0963"/>
    <w:rsid w:val="00CF5AC3"/>
    <w:rsid w:val="00D11E58"/>
    <w:rsid w:val="00D138AA"/>
    <w:rsid w:val="00D24BDD"/>
    <w:rsid w:val="00D26D85"/>
    <w:rsid w:val="00D46847"/>
    <w:rsid w:val="00D55984"/>
    <w:rsid w:val="00D8368A"/>
    <w:rsid w:val="00D861F8"/>
    <w:rsid w:val="00D91ACF"/>
    <w:rsid w:val="00D9571B"/>
    <w:rsid w:val="00DA3F4C"/>
    <w:rsid w:val="00DB6E3A"/>
    <w:rsid w:val="00DC148D"/>
    <w:rsid w:val="00DC230C"/>
    <w:rsid w:val="00DC354A"/>
    <w:rsid w:val="00DC6754"/>
    <w:rsid w:val="00DC6836"/>
    <w:rsid w:val="00DE01AF"/>
    <w:rsid w:val="00DE4EDE"/>
    <w:rsid w:val="00DF3999"/>
    <w:rsid w:val="00E0354C"/>
    <w:rsid w:val="00E06646"/>
    <w:rsid w:val="00E11A7E"/>
    <w:rsid w:val="00E242EF"/>
    <w:rsid w:val="00E24407"/>
    <w:rsid w:val="00E3331D"/>
    <w:rsid w:val="00E373A2"/>
    <w:rsid w:val="00E51D82"/>
    <w:rsid w:val="00E63F34"/>
    <w:rsid w:val="00E716D3"/>
    <w:rsid w:val="00E75017"/>
    <w:rsid w:val="00E85991"/>
    <w:rsid w:val="00E92348"/>
    <w:rsid w:val="00E96F4A"/>
    <w:rsid w:val="00EB1CAC"/>
    <w:rsid w:val="00EE55B7"/>
    <w:rsid w:val="00EE7965"/>
    <w:rsid w:val="00EF3377"/>
    <w:rsid w:val="00F062D3"/>
    <w:rsid w:val="00F10665"/>
    <w:rsid w:val="00F14869"/>
    <w:rsid w:val="00F44333"/>
    <w:rsid w:val="00F7141D"/>
    <w:rsid w:val="00F73FAB"/>
    <w:rsid w:val="00F75BB8"/>
    <w:rsid w:val="00FB55AA"/>
    <w:rsid w:val="00FB7E1D"/>
    <w:rsid w:val="00FC391F"/>
    <w:rsid w:val="00FE4D4B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4DE82C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56A0F7-1FDF-4263-AC16-CA7BD91B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8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19-01-21T12:00:00Z</dcterms:created>
  <dcterms:modified xsi:type="dcterms:W3CDTF">2019-02-04T12:06:00Z</dcterms:modified>
</cp:coreProperties>
</file>